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CD0970" w14:textId="77777777" w:rsidR="00110515" w:rsidRDefault="00110515">
      <w:pPr>
        <w:rPr>
          <w:sz w:val="48"/>
        </w:rPr>
      </w:pPr>
    </w:p>
    <w:p w14:paraId="52EFBF97" w14:textId="77777777" w:rsidR="00110515" w:rsidRDefault="00110515">
      <w:pPr>
        <w:rPr>
          <w:sz w:val="48"/>
        </w:rPr>
      </w:pPr>
    </w:p>
    <w:p w14:paraId="5295DCA5" w14:textId="77777777" w:rsidR="00110515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4号净值型理财产品 </w:t>
      </w:r>
    </w:p>
    <w:p w14:paraId="5A3E8925" w14:textId="77777777" w:rsidR="00110515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2C203D2A" w14:textId="77777777" w:rsidR="00110515" w:rsidRDefault="00110515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6BD73D3C" w14:textId="77777777" w:rsidR="00110515" w:rsidRDefault="00110515">
      <w:pPr>
        <w:jc w:val="center"/>
        <w:rPr>
          <w:rFonts w:ascii="宋体" w:hAnsi="宋体"/>
          <w:sz w:val="28"/>
          <w:szCs w:val="30"/>
        </w:rPr>
      </w:pPr>
    </w:p>
    <w:p w14:paraId="3B5523DA" w14:textId="77777777" w:rsidR="00110515" w:rsidRDefault="00110515">
      <w:pPr>
        <w:jc w:val="center"/>
        <w:rPr>
          <w:rFonts w:ascii="宋体" w:hAnsi="宋体"/>
          <w:sz w:val="28"/>
          <w:szCs w:val="30"/>
        </w:rPr>
      </w:pPr>
    </w:p>
    <w:p w14:paraId="4C4D422E" w14:textId="77777777" w:rsidR="00110515" w:rsidRDefault="00110515">
      <w:pPr>
        <w:jc w:val="center"/>
        <w:rPr>
          <w:rFonts w:ascii="宋体" w:hAnsi="宋体"/>
          <w:sz w:val="28"/>
          <w:szCs w:val="30"/>
        </w:rPr>
      </w:pPr>
    </w:p>
    <w:p w14:paraId="4AF0AC56" w14:textId="77777777" w:rsidR="00110515" w:rsidRDefault="00110515">
      <w:pPr>
        <w:jc w:val="center"/>
        <w:rPr>
          <w:rFonts w:ascii="宋体" w:hAnsi="宋体"/>
          <w:sz w:val="28"/>
          <w:szCs w:val="30"/>
        </w:rPr>
      </w:pPr>
    </w:p>
    <w:p w14:paraId="0E103FFA" w14:textId="77777777" w:rsidR="00110515" w:rsidRDefault="00110515">
      <w:pPr>
        <w:jc w:val="center"/>
        <w:rPr>
          <w:rFonts w:ascii="宋体" w:hAnsi="宋体"/>
          <w:sz w:val="28"/>
          <w:szCs w:val="30"/>
        </w:rPr>
      </w:pPr>
    </w:p>
    <w:p w14:paraId="20732068" w14:textId="77777777" w:rsidR="00110515" w:rsidRDefault="00110515">
      <w:pPr>
        <w:jc w:val="center"/>
        <w:rPr>
          <w:rFonts w:ascii="宋体" w:hAnsi="宋体"/>
          <w:sz w:val="28"/>
          <w:szCs w:val="30"/>
        </w:rPr>
      </w:pPr>
    </w:p>
    <w:p w14:paraId="7BAEED4D" w14:textId="77777777" w:rsidR="00110515" w:rsidRDefault="00110515">
      <w:pPr>
        <w:jc w:val="center"/>
        <w:rPr>
          <w:rFonts w:ascii="宋体" w:hAnsi="宋体"/>
          <w:sz w:val="28"/>
          <w:szCs w:val="30"/>
        </w:rPr>
      </w:pPr>
    </w:p>
    <w:p w14:paraId="00D293AB" w14:textId="77777777" w:rsidR="00110515" w:rsidRDefault="00110515">
      <w:pPr>
        <w:jc w:val="center"/>
        <w:rPr>
          <w:rFonts w:ascii="宋体" w:hAnsi="宋体"/>
          <w:sz w:val="28"/>
          <w:szCs w:val="30"/>
        </w:rPr>
      </w:pPr>
    </w:p>
    <w:p w14:paraId="2977C1CB" w14:textId="77777777" w:rsidR="00110515" w:rsidRDefault="00110515">
      <w:pPr>
        <w:jc w:val="center"/>
        <w:rPr>
          <w:rFonts w:ascii="宋体" w:hAnsi="宋体"/>
          <w:sz w:val="28"/>
          <w:szCs w:val="30"/>
        </w:rPr>
      </w:pPr>
    </w:p>
    <w:p w14:paraId="725244D6" w14:textId="77777777" w:rsidR="00110515" w:rsidRDefault="00110515">
      <w:pPr>
        <w:jc w:val="center"/>
        <w:rPr>
          <w:rFonts w:ascii="宋体" w:hAnsi="宋体"/>
          <w:sz w:val="28"/>
          <w:szCs w:val="30"/>
        </w:rPr>
      </w:pPr>
    </w:p>
    <w:p w14:paraId="5927C502" w14:textId="77777777" w:rsidR="00110515" w:rsidRDefault="00110515">
      <w:pPr>
        <w:jc w:val="center"/>
        <w:rPr>
          <w:rFonts w:ascii="宋体" w:hAnsi="宋体"/>
          <w:sz w:val="28"/>
          <w:szCs w:val="30"/>
        </w:rPr>
      </w:pPr>
    </w:p>
    <w:p w14:paraId="65BDB850" w14:textId="77777777" w:rsidR="00110515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3A54C60E" w14:textId="77777777" w:rsidR="00110515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613EDDA0" w14:textId="77777777" w:rsidR="00110515" w:rsidRDefault="0011051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43C93B76" w14:textId="77777777" w:rsidR="00110515" w:rsidRDefault="0011051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19FAECC5" w14:textId="77777777" w:rsidR="00110515" w:rsidRDefault="0011051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4A59FF4F" w14:textId="77777777" w:rsidR="00110515" w:rsidRDefault="00110515">
      <w:pPr>
        <w:rPr>
          <w:rFonts w:ascii="宋体" w:hAnsi="宋体"/>
          <w:sz w:val="28"/>
          <w:szCs w:val="30"/>
        </w:rPr>
      </w:pPr>
    </w:p>
    <w:p w14:paraId="79A446F2" w14:textId="77777777" w:rsidR="00110515" w:rsidRDefault="00110515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2E42BC88" w14:textId="77777777" w:rsidR="00110515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514788BE" w14:textId="77777777" w:rsidR="0011051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4055CAF9" w14:textId="77777777" w:rsidR="0011051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36588627" w14:textId="77777777" w:rsidR="0011051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7D1F5BE2" w14:textId="77777777" w:rsidR="0011051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3714E583" w14:textId="77777777" w:rsidR="00110515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10515" w14:paraId="198AA2EE" w14:textId="77777777">
        <w:trPr>
          <w:trHeight w:val="304"/>
        </w:trPr>
        <w:tc>
          <w:tcPr>
            <w:tcW w:w="3838" w:type="dxa"/>
            <w:vAlign w:val="center"/>
          </w:tcPr>
          <w:p w14:paraId="37B5A889" w14:textId="77777777" w:rsidR="0011051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4F0F505B" w14:textId="77777777" w:rsidR="00110515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110515" w14:paraId="472BC7C8" w14:textId="77777777">
        <w:trPr>
          <w:trHeight w:val="304"/>
        </w:trPr>
        <w:tc>
          <w:tcPr>
            <w:tcW w:w="3838" w:type="dxa"/>
            <w:vAlign w:val="center"/>
          </w:tcPr>
          <w:p w14:paraId="76993F34" w14:textId="77777777" w:rsidR="0011051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701A9750" w14:textId="77777777" w:rsidR="0011051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6个月4号净值型理财产品</w:t>
            </w:r>
          </w:p>
        </w:tc>
      </w:tr>
      <w:tr w:rsidR="00110515" w14:paraId="03BB125D" w14:textId="77777777">
        <w:trPr>
          <w:trHeight w:val="304"/>
        </w:trPr>
        <w:tc>
          <w:tcPr>
            <w:tcW w:w="3838" w:type="dxa"/>
            <w:vAlign w:val="center"/>
          </w:tcPr>
          <w:p w14:paraId="759C16E6" w14:textId="77777777" w:rsidR="0011051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00276E32" w14:textId="77777777" w:rsidR="0011051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3</w:t>
            </w:r>
          </w:p>
        </w:tc>
      </w:tr>
      <w:tr w:rsidR="00110515" w14:paraId="55778571" w14:textId="77777777">
        <w:trPr>
          <w:trHeight w:val="304"/>
        </w:trPr>
        <w:tc>
          <w:tcPr>
            <w:tcW w:w="3838" w:type="dxa"/>
            <w:vAlign w:val="center"/>
          </w:tcPr>
          <w:p w14:paraId="3ABC34FB" w14:textId="77777777" w:rsidR="00110515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61495610" w14:textId="77777777" w:rsidR="0011051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110515" w14:paraId="1752BCF4" w14:textId="77777777">
        <w:trPr>
          <w:trHeight w:val="304"/>
        </w:trPr>
        <w:tc>
          <w:tcPr>
            <w:tcW w:w="3838" w:type="dxa"/>
            <w:vAlign w:val="center"/>
          </w:tcPr>
          <w:p w14:paraId="654733E3" w14:textId="77777777" w:rsidR="0011051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779E849F" w14:textId="77777777" w:rsidR="0011051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110515" w14:paraId="76C70D9D" w14:textId="77777777">
        <w:trPr>
          <w:trHeight w:val="304"/>
        </w:trPr>
        <w:tc>
          <w:tcPr>
            <w:tcW w:w="3838" w:type="dxa"/>
            <w:vAlign w:val="center"/>
          </w:tcPr>
          <w:p w14:paraId="5C279369" w14:textId="77777777" w:rsidR="0011051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754F1AE1" w14:textId="77777777" w:rsidR="0011051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110515" w14:paraId="2E13326D" w14:textId="77777777">
        <w:trPr>
          <w:trHeight w:val="304"/>
        </w:trPr>
        <w:tc>
          <w:tcPr>
            <w:tcW w:w="3838" w:type="dxa"/>
            <w:vAlign w:val="center"/>
          </w:tcPr>
          <w:p w14:paraId="4D62452F" w14:textId="77777777" w:rsidR="0011051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4E04ED5F" w14:textId="77777777" w:rsidR="0011051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2-16</w:t>
            </w:r>
          </w:p>
        </w:tc>
      </w:tr>
      <w:tr w:rsidR="00110515" w14:paraId="7FF250AB" w14:textId="77777777">
        <w:trPr>
          <w:trHeight w:val="304"/>
        </w:trPr>
        <w:tc>
          <w:tcPr>
            <w:tcW w:w="3838" w:type="dxa"/>
            <w:vAlign w:val="center"/>
          </w:tcPr>
          <w:p w14:paraId="31823C11" w14:textId="77777777" w:rsidR="00110515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6C47220D" w14:textId="77777777" w:rsidR="0011051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110515" w14:paraId="3889D821" w14:textId="77777777">
        <w:trPr>
          <w:trHeight w:val="321"/>
        </w:trPr>
        <w:tc>
          <w:tcPr>
            <w:tcW w:w="3838" w:type="dxa"/>
            <w:vAlign w:val="center"/>
          </w:tcPr>
          <w:p w14:paraId="0E0DAB62" w14:textId="77777777" w:rsidR="0011051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3D747A6F" w14:textId="77777777" w:rsidR="00110515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94,001,100.00</w:t>
            </w:r>
            <w:bookmarkEnd w:id="0"/>
          </w:p>
        </w:tc>
      </w:tr>
      <w:tr w:rsidR="00110515" w14:paraId="3532BD64" w14:textId="77777777">
        <w:trPr>
          <w:trHeight w:val="304"/>
        </w:trPr>
        <w:tc>
          <w:tcPr>
            <w:tcW w:w="3838" w:type="dxa"/>
            <w:vAlign w:val="center"/>
          </w:tcPr>
          <w:p w14:paraId="1B3541BB" w14:textId="77777777" w:rsidR="0011051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6527714F" w14:textId="77777777" w:rsidR="0011051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110515" w14:paraId="2E641EF7" w14:textId="77777777">
        <w:trPr>
          <w:trHeight w:val="304"/>
        </w:trPr>
        <w:tc>
          <w:tcPr>
            <w:tcW w:w="3838" w:type="dxa"/>
            <w:vAlign w:val="center"/>
          </w:tcPr>
          <w:p w14:paraId="7698690F" w14:textId="77777777" w:rsidR="0011051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50036C72" w14:textId="77777777" w:rsidR="0011051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5204C37E" w14:textId="77777777" w:rsidR="00110515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110515" w14:paraId="2F18CD40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1BCCA9D8" w14:textId="77777777" w:rsidR="00110515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59C7A9E" w14:textId="77777777" w:rsidR="00110515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110515" w14:paraId="04F6015A" w14:textId="77777777">
        <w:trPr>
          <w:trHeight w:val="556"/>
        </w:trPr>
        <w:tc>
          <w:tcPr>
            <w:tcW w:w="3853" w:type="dxa"/>
            <w:vAlign w:val="center"/>
          </w:tcPr>
          <w:p w14:paraId="6586DF86" w14:textId="77777777" w:rsidR="00110515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0239F844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.37</w:t>
            </w:r>
          </w:p>
        </w:tc>
      </w:tr>
      <w:tr w:rsidR="00110515" w14:paraId="04ECD2DA" w14:textId="77777777">
        <w:trPr>
          <w:trHeight w:val="556"/>
        </w:trPr>
        <w:tc>
          <w:tcPr>
            <w:tcW w:w="3853" w:type="dxa"/>
            <w:vAlign w:val="center"/>
          </w:tcPr>
          <w:p w14:paraId="6C9E9976" w14:textId="77777777" w:rsidR="00110515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1B722471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75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14:paraId="0C61B9D5" w14:textId="77777777" w:rsidR="00110515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1C22E28B" w14:textId="77777777" w:rsidR="00110515" w:rsidRDefault="00000000">
      <w:pPr>
        <w:pStyle w:val="XBRLTitle1"/>
      </w:pPr>
      <w:r>
        <w:rPr>
          <w:rFonts w:hint="eastAsia"/>
        </w:rPr>
        <w:t>主要财务指标</w:t>
      </w:r>
    </w:p>
    <w:p w14:paraId="0159B0E3" w14:textId="77777777" w:rsidR="00110515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10515" w14:paraId="20055148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68E3A564" w14:textId="77777777" w:rsidR="00110515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004CDEA0" w14:textId="77777777" w:rsidR="00110515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110515" w14:paraId="5B705E7E" w14:textId="77777777">
        <w:trPr>
          <w:trHeight w:val="304"/>
        </w:trPr>
        <w:tc>
          <w:tcPr>
            <w:tcW w:w="3838" w:type="dxa"/>
            <w:vAlign w:val="center"/>
          </w:tcPr>
          <w:p w14:paraId="070BF0A2" w14:textId="77777777" w:rsidR="0011051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701B1E90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29,785.59</w:t>
            </w:r>
          </w:p>
        </w:tc>
      </w:tr>
      <w:tr w:rsidR="00110515" w14:paraId="46ABFE3C" w14:textId="77777777">
        <w:trPr>
          <w:trHeight w:val="304"/>
        </w:trPr>
        <w:tc>
          <w:tcPr>
            <w:tcW w:w="3838" w:type="dxa"/>
            <w:vAlign w:val="center"/>
          </w:tcPr>
          <w:p w14:paraId="00E5DC12" w14:textId="77777777" w:rsidR="0011051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0D385F48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,295,632.20</w:t>
            </w:r>
          </w:p>
        </w:tc>
      </w:tr>
      <w:tr w:rsidR="00110515" w14:paraId="6B3AD68E" w14:textId="77777777">
        <w:trPr>
          <w:trHeight w:val="304"/>
        </w:trPr>
        <w:tc>
          <w:tcPr>
            <w:tcW w:w="3838" w:type="dxa"/>
            <w:vAlign w:val="center"/>
          </w:tcPr>
          <w:p w14:paraId="4F45282A" w14:textId="77777777" w:rsidR="0011051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2B22A5AE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3,281,138.32</w:t>
            </w:r>
          </w:p>
        </w:tc>
      </w:tr>
      <w:tr w:rsidR="00110515" w14:paraId="42BB2552" w14:textId="77777777">
        <w:trPr>
          <w:trHeight w:val="304"/>
        </w:trPr>
        <w:tc>
          <w:tcPr>
            <w:tcW w:w="3838" w:type="dxa"/>
            <w:vAlign w:val="center"/>
          </w:tcPr>
          <w:p w14:paraId="4B45F754" w14:textId="77777777" w:rsidR="0011051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562E212A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23</w:t>
            </w:r>
          </w:p>
        </w:tc>
      </w:tr>
      <w:tr w:rsidR="006F1CBF" w14:paraId="1BF3F60A" w14:textId="77777777">
        <w:trPr>
          <w:trHeight w:val="304"/>
        </w:trPr>
        <w:tc>
          <w:tcPr>
            <w:tcW w:w="3838" w:type="dxa"/>
            <w:vAlign w:val="center"/>
          </w:tcPr>
          <w:p w14:paraId="4F9DA2B3" w14:textId="14083EDE" w:rsidR="006F1CBF" w:rsidRDefault="006F1CB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6D777C99" w14:textId="23B8C3A2" w:rsidR="006F1CBF" w:rsidRDefault="006F1CB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75</w:t>
            </w:r>
          </w:p>
        </w:tc>
      </w:tr>
    </w:tbl>
    <w:p w14:paraId="20938532" w14:textId="77777777" w:rsidR="00110515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566990CD" w14:textId="77777777" w:rsidR="00110515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2AE4E6CF" w14:textId="77777777" w:rsidR="00110515" w:rsidRDefault="0011051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2A7760FA" w14:textId="77777777" w:rsidR="00110515" w:rsidRDefault="0011051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40D01F20" w14:textId="77777777" w:rsidR="00110515" w:rsidRDefault="0011051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0B46F355" w14:textId="77777777" w:rsidR="00110515" w:rsidRDefault="0011051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BF1BC27" w14:textId="77777777" w:rsidR="00110515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43CBE774" w14:textId="77777777" w:rsidR="00110515" w:rsidRDefault="00110515">
      <w:pPr>
        <w:rPr>
          <w:lang w:val="zh-CN"/>
        </w:rPr>
      </w:pPr>
    </w:p>
    <w:p w14:paraId="007B2B54" w14:textId="77777777" w:rsidR="00110515" w:rsidRDefault="00110515">
      <w:pPr>
        <w:jc w:val="right"/>
      </w:pPr>
    </w:p>
    <w:p w14:paraId="1039F55C" w14:textId="77777777" w:rsidR="00110515" w:rsidRDefault="00110515">
      <w:pPr>
        <w:jc w:val="right"/>
      </w:pPr>
    </w:p>
    <w:p w14:paraId="1A86749C" w14:textId="77777777" w:rsidR="00110515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110515" w14:paraId="109195B1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33344DC4" w14:textId="77777777" w:rsidR="0011051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7898262A" w14:textId="77777777" w:rsidR="0011051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7FFD062A" w14:textId="77777777" w:rsidR="0011051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28E266E1" w14:textId="77777777" w:rsidR="0011051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110515" w14:paraId="70118670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3C285382" w14:textId="77777777" w:rsidR="00110515" w:rsidRDefault="0011051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72188282" w14:textId="77777777" w:rsidR="00110515" w:rsidRDefault="0011051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31539EBA" w14:textId="77777777" w:rsidR="0011051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6FFD15D1" w14:textId="77777777" w:rsidR="0011051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5B3AE15E" w14:textId="77777777" w:rsidR="0011051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7CE4C975" w14:textId="77777777" w:rsidR="0011051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110515" w14:paraId="21DBBD4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571E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1169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20EB832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9BD21D8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7C8207A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392CD53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0515" w14:paraId="567C381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9E5C7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BC9D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480AB26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732C205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14A2544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4846750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0515" w14:paraId="6134102A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7D87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A692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F6EF2B4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E6197B1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10532E5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F7E73F9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</w:tr>
      <w:tr w:rsidR="00110515" w14:paraId="668E131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0D13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685E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F6FCF83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F78CE0C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8858D22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684250D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0515" w14:paraId="4E24598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B84F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AAEE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6B74C99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,363,493.8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1023EC8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4.70</w:t>
            </w:r>
          </w:p>
        </w:tc>
        <w:tc>
          <w:tcPr>
            <w:tcW w:w="1653" w:type="dxa"/>
            <w:vAlign w:val="center"/>
          </w:tcPr>
          <w:p w14:paraId="2E2F5726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92F1422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0515" w14:paraId="4608922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C8A6E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782BE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24F7244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,363,493.8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CDF59DF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4.70</w:t>
            </w:r>
          </w:p>
        </w:tc>
        <w:tc>
          <w:tcPr>
            <w:tcW w:w="1653" w:type="dxa"/>
            <w:vAlign w:val="center"/>
          </w:tcPr>
          <w:p w14:paraId="0F877836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B1B6BEF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0515" w14:paraId="6C0A42A9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E1D1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E2FF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3B222D5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3EF292F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90BC7D1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3FD6B4D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0515" w14:paraId="03467EA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377E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BE68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16A6942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A54DBC6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48009C2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F030E41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0515" w14:paraId="5C26B72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DA4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DB4B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75D8723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A164113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2CB5D61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ECA2628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</w:tr>
      <w:tr w:rsidR="00110515" w14:paraId="65BF332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3F4A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D7D8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A424AC4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C3B1E1E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2FF215E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0AFDD07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</w:tr>
      <w:tr w:rsidR="00110515" w14:paraId="217BBFC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4DCE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C95B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A9B62B9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6275C07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F024619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547E07C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0515" w14:paraId="6011C08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0643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0631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61B5513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19B9A7D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982660E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A920D36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</w:tr>
      <w:tr w:rsidR="00110515" w14:paraId="258D885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1607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C97B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B1063B3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ECDB912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541C8B9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7BE2B3D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0515" w14:paraId="351A9FA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7E5E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A80E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D52D4A4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DB449DB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8822BD4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4D8329E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0515" w14:paraId="713B1DA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C139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8A76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463BA25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0E8D8DD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FD44B56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E5AECCC" w14:textId="77777777" w:rsidR="00110515" w:rsidRDefault="00110515">
            <w:pPr>
              <w:jc w:val="right"/>
              <w:rPr>
                <w:rFonts w:ascii="宋体" w:hAnsi="宋体"/>
              </w:rPr>
            </w:pPr>
          </w:p>
        </w:tc>
      </w:tr>
      <w:tr w:rsidR="00110515" w14:paraId="66A1353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98AC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A6B8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0FFCF70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,385,206.9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0C5D96D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70</w:t>
            </w:r>
          </w:p>
        </w:tc>
        <w:tc>
          <w:tcPr>
            <w:tcW w:w="1653" w:type="dxa"/>
            <w:vAlign w:val="center"/>
          </w:tcPr>
          <w:p w14:paraId="4132E6FD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8D4612F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0515" w14:paraId="01B1DBA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7E50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A764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98897B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EDF31F1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38BA093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E9BFFD1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0515" w14:paraId="03BF148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70A2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BDF7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B015F4F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EB2247B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32E40CD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078C235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0515" w14:paraId="13458A3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CF31" w14:textId="77777777" w:rsidR="0011051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7B91" w14:textId="77777777" w:rsidR="0011051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08151AE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61,249.3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C27382F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60</w:t>
            </w:r>
          </w:p>
        </w:tc>
        <w:tc>
          <w:tcPr>
            <w:tcW w:w="1653" w:type="dxa"/>
            <w:vAlign w:val="center"/>
          </w:tcPr>
          <w:p w14:paraId="17A330DA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A95E380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10515" w14:paraId="0FDE6956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6DD3CB86" w14:textId="77777777" w:rsidR="00110515" w:rsidRDefault="0011051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7133BD53" w14:textId="77777777" w:rsidR="00110515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68F31DD9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,309,950.11</w:t>
            </w:r>
          </w:p>
        </w:tc>
        <w:tc>
          <w:tcPr>
            <w:tcW w:w="1749" w:type="dxa"/>
            <w:shd w:val="clear" w:color="auto" w:fill="auto"/>
          </w:tcPr>
          <w:p w14:paraId="51CD020C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40D455A2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2CE60870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627BC801" w14:textId="77777777" w:rsidR="00110515" w:rsidRDefault="00110515">
      <w:pPr>
        <w:ind w:leftChars="200" w:left="420"/>
        <w:jc w:val="left"/>
        <w:rPr>
          <w:rFonts w:ascii="宋体" w:hAnsi="宋体"/>
          <w:sz w:val="24"/>
        </w:rPr>
      </w:pPr>
    </w:p>
    <w:p w14:paraId="41B4BE4E" w14:textId="77777777" w:rsidR="00110515" w:rsidRDefault="00110515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4DF59E69" w14:textId="77777777" w:rsidR="00110515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62CB0772" w14:textId="77777777" w:rsidR="0011051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21E9906F" w14:textId="77777777" w:rsidR="00110515" w:rsidRDefault="00110515">
      <w:pPr>
        <w:widowControl/>
        <w:jc w:val="left"/>
        <w:rPr>
          <w:rFonts w:ascii="宋体" w:hAnsi="宋体"/>
          <w:sz w:val="24"/>
        </w:rPr>
      </w:pPr>
    </w:p>
    <w:p w14:paraId="1856BB02" w14:textId="77777777" w:rsidR="00110515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5250F68B" w14:textId="77777777" w:rsidR="00110515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110515" w14:paraId="027134FB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070F22E4" w14:textId="77777777" w:rsidR="0011051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6ABA49FC" w14:textId="77777777" w:rsidR="0011051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7B53B7E" w14:textId="77777777" w:rsidR="0011051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4EB7F650" w14:textId="77777777" w:rsidR="0011051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110515" w14:paraId="65DCD233" w14:textId="77777777">
        <w:tc>
          <w:tcPr>
            <w:tcW w:w="777" w:type="dxa"/>
            <w:shd w:val="clear" w:color="auto" w:fill="auto"/>
            <w:vAlign w:val="center"/>
          </w:tcPr>
          <w:p w14:paraId="4C0A3376" w14:textId="77777777" w:rsidR="0011051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E650B23" w14:textId="77777777" w:rsidR="0011051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中原银行CD39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692351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994,714.6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D7CBFF3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64</w:t>
            </w:r>
          </w:p>
        </w:tc>
      </w:tr>
      <w:tr w:rsidR="00110515" w14:paraId="14B2A9B9" w14:textId="77777777">
        <w:tc>
          <w:tcPr>
            <w:tcW w:w="777" w:type="dxa"/>
            <w:shd w:val="clear" w:color="auto" w:fill="auto"/>
            <w:vAlign w:val="center"/>
          </w:tcPr>
          <w:p w14:paraId="6378D15B" w14:textId="77777777" w:rsidR="0011051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D04804D" w14:textId="77777777" w:rsidR="0011051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BAE78F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37,4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D522DC5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4</w:t>
            </w:r>
          </w:p>
        </w:tc>
      </w:tr>
      <w:tr w:rsidR="00110515" w14:paraId="16A1D3A0" w14:textId="77777777">
        <w:tc>
          <w:tcPr>
            <w:tcW w:w="777" w:type="dxa"/>
            <w:shd w:val="clear" w:color="auto" w:fill="auto"/>
            <w:vAlign w:val="center"/>
          </w:tcPr>
          <w:p w14:paraId="2525D8CE" w14:textId="77777777" w:rsidR="0011051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7FB0BF6" w14:textId="77777777" w:rsidR="0011051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06ADE4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33,299.7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C49CF48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2</w:t>
            </w:r>
          </w:p>
        </w:tc>
      </w:tr>
      <w:tr w:rsidR="00110515" w14:paraId="516B804A" w14:textId="77777777">
        <w:tc>
          <w:tcPr>
            <w:tcW w:w="777" w:type="dxa"/>
            <w:shd w:val="clear" w:color="auto" w:fill="auto"/>
            <w:vAlign w:val="center"/>
          </w:tcPr>
          <w:p w14:paraId="59406C21" w14:textId="77777777" w:rsidR="0011051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7810103" w14:textId="77777777" w:rsidR="0011051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108D75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91,171.2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50F9247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2</w:t>
            </w:r>
          </w:p>
        </w:tc>
      </w:tr>
      <w:tr w:rsidR="00110515" w14:paraId="5079E126" w14:textId="77777777">
        <w:tc>
          <w:tcPr>
            <w:tcW w:w="777" w:type="dxa"/>
            <w:shd w:val="clear" w:color="auto" w:fill="auto"/>
            <w:vAlign w:val="center"/>
          </w:tcPr>
          <w:p w14:paraId="24257033" w14:textId="77777777" w:rsidR="0011051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B4E1BC9" w14:textId="77777777" w:rsidR="0011051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8CBDE5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69,4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85DC5CB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8</w:t>
            </w:r>
          </w:p>
        </w:tc>
      </w:tr>
      <w:tr w:rsidR="00110515" w14:paraId="04917377" w14:textId="77777777">
        <w:tc>
          <w:tcPr>
            <w:tcW w:w="777" w:type="dxa"/>
            <w:shd w:val="clear" w:color="auto" w:fill="auto"/>
            <w:vAlign w:val="center"/>
          </w:tcPr>
          <w:p w14:paraId="6EBF57ED" w14:textId="77777777" w:rsidR="0011051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D9D193B" w14:textId="77777777" w:rsidR="0011051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DDC945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47,4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D7F37EE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6</w:t>
            </w:r>
          </w:p>
        </w:tc>
      </w:tr>
      <w:tr w:rsidR="00110515" w14:paraId="55C41012" w14:textId="77777777">
        <w:tc>
          <w:tcPr>
            <w:tcW w:w="777" w:type="dxa"/>
            <w:shd w:val="clear" w:color="auto" w:fill="auto"/>
            <w:vAlign w:val="center"/>
          </w:tcPr>
          <w:p w14:paraId="5B075314" w14:textId="77777777" w:rsidR="0011051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30AFE9B" w14:textId="77777777" w:rsidR="0011051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D66012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802,7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6304B43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9</w:t>
            </w:r>
          </w:p>
        </w:tc>
      </w:tr>
      <w:tr w:rsidR="00110515" w14:paraId="472DA973" w14:textId="77777777">
        <w:tc>
          <w:tcPr>
            <w:tcW w:w="777" w:type="dxa"/>
            <w:shd w:val="clear" w:color="auto" w:fill="auto"/>
            <w:vAlign w:val="center"/>
          </w:tcPr>
          <w:p w14:paraId="5DA96E5C" w14:textId="77777777" w:rsidR="0011051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7FBA7DF" w14:textId="77777777" w:rsidR="0011051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63F7CC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779,7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2260229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7</w:t>
            </w:r>
          </w:p>
        </w:tc>
      </w:tr>
      <w:tr w:rsidR="00110515" w14:paraId="70A4BA23" w14:textId="77777777">
        <w:tc>
          <w:tcPr>
            <w:tcW w:w="777" w:type="dxa"/>
            <w:shd w:val="clear" w:color="auto" w:fill="auto"/>
            <w:vAlign w:val="center"/>
          </w:tcPr>
          <w:p w14:paraId="3DCA705A" w14:textId="77777777" w:rsidR="0011051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A4502CA" w14:textId="77777777" w:rsidR="0011051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88CDE8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64,2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F5024E8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3</w:t>
            </w:r>
          </w:p>
        </w:tc>
      </w:tr>
      <w:tr w:rsidR="00110515" w14:paraId="4A4ADF65" w14:textId="77777777">
        <w:tc>
          <w:tcPr>
            <w:tcW w:w="777" w:type="dxa"/>
            <w:shd w:val="clear" w:color="auto" w:fill="auto"/>
            <w:vAlign w:val="center"/>
          </w:tcPr>
          <w:p w14:paraId="7A85B33E" w14:textId="77777777" w:rsidR="0011051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63A4C54" w14:textId="77777777" w:rsidR="0011051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8F27A1" w14:textId="77777777" w:rsidR="0011051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00,2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FF021BB" w14:textId="77777777" w:rsidR="00110515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6.75</w:t>
            </w:r>
            <w:bookmarkEnd w:id="3"/>
            <w:bookmarkEnd w:id="4"/>
          </w:p>
        </w:tc>
      </w:tr>
    </w:tbl>
    <w:p w14:paraId="35690513" w14:textId="77777777" w:rsidR="00110515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18F48C83" w14:textId="77777777" w:rsidR="00110515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78BF3290" w14:textId="77777777" w:rsidR="00110515" w:rsidRDefault="00000000">
      <w:pPr>
        <w:pStyle w:val="XBRLTitle1"/>
      </w:pPr>
      <w:r>
        <w:t>托管人报告</w:t>
      </w:r>
    </w:p>
    <w:p w14:paraId="5A03A843" w14:textId="77777777" w:rsidR="0011051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595AE62F" w14:textId="77777777" w:rsidR="00110515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0F3D7CBB" w14:textId="77777777" w:rsidR="0011051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眉天01、21攀国投、22凉山发展MTN001属于关联交易。</w:t>
      </w:r>
    </w:p>
    <w:p w14:paraId="44E6DBBD" w14:textId="77777777" w:rsidR="00110515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6788B846" w14:textId="77777777" w:rsidR="00110515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031254BD" w14:textId="77777777" w:rsidR="00110515" w:rsidRDefault="00110515">
      <w:pPr>
        <w:jc w:val="left"/>
        <w:rPr>
          <w:rFonts w:asciiTheme="minorEastAsia" w:eastAsiaTheme="minorEastAsia" w:hAnsiTheme="minorEastAsia"/>
          <w:szCs w:val="21"/>
        </w:rPr>
      </w:pPr>
    </w:p>
    <w:p w14:paraId="71497B13" w14:textId="77777777" w:rsidR="00110515" w:rsidRDefault="00110515">
      <w:pPr>
        <w:jc w:val="right"/>
        <w:rPr>
          <w:rFonts w:ascii="宋体" w:hAnsi="宋体"/>
          <w:sz w:val="24"/>
        </w:rPr>
      </w:pPr>
    </w:p>
    <w:p w14:paraId="2B036C63" w14:textId="77777777" w:rsidR="00110515" w:rsidRDefault="00110515">
      <w:pPr>
        <w:jc w:val="right"/>
        <w:rPr>
          <w:rFonts w:ascii="宋体" w:hAnsi="宋体"/>
          <w:sz w:val="24"/>
        </w:rPr>
      </w:pPr>
    </w:p>
    <w:p w14:paraId="3D61CC56" w14:textId="77777777" w:rsidR="00110515" w:rsidRDefault="00110515">
      <w:pPr>
        <w:jc w:val="right"/>
        <w:rPr>
          <w:rFonts w:ascii="宋体" w:hAnsi="宋体"/>
          <w:sz w:val="24"/>
        </w:rPr>
      </w:pPr>
    </w:p>
    <w:p w14:paraId="6BE8C5D3" w14:textId="77777777" w:rsidR="00110515" w:rsidRDefault="00110515">
      <w:pPr>
        <w:jc w:val="right"/>
        <w:rPr>
          <w:rFonts w:ascii="宋体" w:hAnsi="宋体"/>
          <w:sz w:val="24"/>
        </w:rPr>
      </w:pPr>
    </w:p>
    <w:p w14:paraId="5BFA0D89" w14:textId="77777777" w:rsidR="00110515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22E6318A" w14:textId="77777777" w:rsidR="00110515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110515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2611" w14:textId="77777777" w:rsidR="00447123" w:rsidRDefault="00447123">
      <w:r>
        <w:separator/>
      </w:r>
    </w:p>
  </w:endnote>
  <w:endnote w:type="continuationSeparator" w:id="0">
    <w:p w14:paraId="6FB1EB93" w14:textId="77777777" w:rsidR="00447123" w:rsidRDefault="004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CB38" w14:textId="77777777" w:rsidR="00110515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022DF70" w14:textId="77777777" w:rsidR="00110515" w:rsidRDefault="0011051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D32F" w14:textId="77777777" w:rsidR="00110515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110D8506" w14:textId="77777777" w:rsidR="00110515" w:rsidRDefault="00110515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9A67" w14:textId="77777777" w:rsidR="00447123" w:rsidRDefault="00447123">
      <w:r>
        <w:separator/>
      </w:r>
    </w:p>
  </w:footnote>
  <w:footnote w:type="continuationSeparator" w:id="0">
    <w:p w14:paraId="7B1F2ABD" w14:textId="77777777" w:rsidR="00447123" w:rsidRDefault="0044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64573025">
    <w:abstractNumId w:val="1"/>
  </w:num>
  <w:num w:numId="2" w16cid:durableId="107049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10515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47123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CBF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A66DD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2EAE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E779D"/>
    <w:rsid w:val="00FF15E9"/>
    <w:rsid w:val="00FF6973"/>
    <w:rsid w:val="315053D4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48CB"/>
  <w15:docId w15:val="{374F422E-A933-49F6-958A-7A3C1AFC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91D0-69DD-4582-80A5-52CFA822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1908</Characters>
  <Application>Microsoft Office Word</Application>
  <DocSecurity>0</DocSecurity>
  <Lines>15</Lines>
  <Paragraphs>4</Paragraphs>
  <ScaleCrop>false</ScaleCrop>
  <Company>Lenovo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9F2E77A2A2B24B8F86B74A444F5B43E2</vt:lpwstr>
  </property>
</Properties>
</file>